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C6405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от </w:t>
      </w:r>
      <w:r w:rsidR="004D1315">
        <w:rPr>
          <w:rFonts w:ascii="Times New Roman" w:hAnsi="Times New Roman"/>
          <w:color w:val="000000"/>
          <w:spacing w:val="-2"/>
          <w:sz w:val="18"/>
          <w:szCs w:val="18"/>
        </w:rPr>
        <w:t>15.12.2016г.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A5E24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4D1315">
        <w:rPr>
          <w:rFonts w:ascii="Times New Roman" w:hAnsi="Times New Roman"/>
          <w:color w:val="000000"/>
          <w:spacing w:val="-2"/>
          <w:sz w:val="18"/>
          <w:szCs w:val="18"/>
        </w:rPr>
        <w:t>131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5г. №72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A43DB4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A43DB4" w:rsidRDefault="00A43DB4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 xml:space="preserve">1.Внести в решение Совета Вольненского сельского поселения Успенского района от </w:t>
      </w:r>
      <w:r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0 декабря 201</w:t>
      </w:r>
      <w:r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>
        <w:rPr>
          <w:rFonts w:ascii="Times New Roman" w:hAnsi="Times New Roman"/>
          <w:sz w:val="18"/>
          <w:szCs w:val="18"/>
        </w:rPr>
        <w:t>72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</w:p>
    <w:p w:rsidR="00A43DB4" w:rsidRDefault="001D7AE3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1</w:t>
      </w:r>
      <w:r w:rsidR="00A43DB4" w:rsidRPr="004B2DDB">
        <w:rPr>
          <w:rFonts w:ascii="Times New Roman" w:hAnsi="Times New Roman"/>
          <w:sz w:val="18"/>
          <w:szCs w:val="18"/>
        </w:rPr>
        <w:t>) 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A43DB4">
        <w:rPr>
          <w:rFonts w:ascii="Times New Roman" w:hAnsi="Times New Roman"/>
          <w:sz w:val="18"/>
          <w:szCs w:val="18"/>
        </w:rPr>
        <w:t>6</w:t>
      </w:r>
      <w:r w:rsidR="00A43DB4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p w:rsidR="00A43DB4" w:rsidRPr="004B2DDB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944"/>
        <w:gridCol w:w="4961"/>
        <w:gridCol w:w="851"/>
      </w:tblGrid>
      <w:tr w:rsidR="00A43DB4" w:rsidRPr="00994439" w:rsidTr="003F0B0B">
        <w:trPr>
          <w:trHeight w:val="869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ab/>
            </w:r>
            <w:r w:rsidRPr="00994439">
              <w:rPr>
                <w:rFonts w:ascii="Times New Roman" w:hAnsi="Times New Roman"/>
                <w:sz w:val="18"/>
                <w:szCs w:val="18"/>
              </w:rPr>
              <w:tab/>
              <w:t xml:space="preserve">№ </w:t>
            </w:r>
            <w:proofErr w:type="gramStart"/>
            <w:r w:rsidRPr="0099443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9443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A43DB4" w:rsidRPr="00994439" w:rsidTr="003F0B0B">
        <w:trPr>
          <w:trHeight w:val="24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12,5</w:t>
            </w:r>
          </w:p>
        </w:tc>
      </w:tr>
      <w:tr w:rsidR="00A43DB4" w:rsidRPr="00994439" w:rsidTr="003F0B0B">
        <w:trPr>
          <w:trHeight w:val="37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43DB4" w:rsidRPr="00994439" w:rsidTr="003F0B0B">
        <w:trPr>
          <w:trHeight w:val="37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A43DB4" w:rsidRPr="00994439" w:rsidRDefault="007B5253" w:rsidP="00A5632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A5632B">
              <w:rPr>
                <w:rFonts w:ascii="Times New Roman" w:hAnsi="Times New Roman"/>
                <w:b/>
                <w:bCs/>
                <w:sz w:val="18"/>
                <w:szCs w:val="18"/>
              </w:rPr>
              <w:t>5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9</w:t>
            </w:r>
          </w:p>
        </w:tc>
      </w:tr>
      <w:tr w:rsidR="00A43DB4" w:rsidRPr="00994439" w:rsidTr="003F0B0B">
        <w:trPr>
          <w:trHeight w:val="485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994439" w:rsidTr="003F0B0B">
        <w:trPr>
          <w:trHeight w:val="74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A43DB4" w:rsidRPr="00994439" w:rsidTr="003F0B0B">
        <w:trPr>
          <w:trHeight w:val="74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994439" w:rsidTr="003F0B0B">
        <w:trPr>
          <w:trHeight w:val="37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994439" w:rsidTr="003F0B0B">
        <w:trPr>
          <w:trHeight w:val="265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A43DB4" w:rsidRPr="00994439" w:rsidRDefault="007B5253" w:rsidP="00A5632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A5632B">
              <w:rPr>
                <w:rFonts w:ascii="Times New Roman" w:hAnsi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A43DB4" w:rsidRPr="00994439" w:rsidTr="003F0B0B">
        <w:trPr>
          <w:trHeight w:val="281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A43DB4" w:rsidRPr="00994439" w:rsidTr="003F0B0B">
        <w:trPr>
          <w:trHeight w:val="22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96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90,4</w:t>
            </w:r>
          </w:p>
        </w:tc>
      </w:tr>
      <w:tr w:rsidR="00A43DB4" w:rsidRPr="00994439" w:rsidTr="003F0B0B">
        <w:trPr>
          <w:trHeight w:val="537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A43DB4" w:rsidRPr="00994439" w:rsidTr="003F0B0B">
        <w:trPr>
          <w:trHeight w:val="226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96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994439" w:rsidTr="003F0B0B">
        <w:trPr>
          <w:trHeight w:val="361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A43DB4" w:rsidRPr="00994439" w:rsidTr="003F0B0B">
        <w:trPr>
          <w:trHeight w:val="201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A43DB4" w:rsidRPr="00994439" w:rsidTr="003F0B0B">
        <w:trPr>
          <w:trHeight w:val="178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</w:t>
            </w:r>
            <w:proofErr w:type="gramStart"/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ые</w:t>
            </w:r>
            <w:proofErr w:type="gramEnd"/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 фонды)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994439" w:rsidTr="003F0B0B">
        <w:trPr>
          <w:trHeight w:val="178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1,5</w:t>
            </w:r>
          </w:p>
        </w:tc>
      </w:tr>
      <w:tr w:rsidR="00A43DB4" w:rsidRPr="00994439" w:rsidTr="003F0B0B">
        <w:trPr>
          <w:trHeight w:val="27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A43DB4" w:rsidRPr="00994439" w:rsidRDefault="006519B7" w:rsidP="00A5632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</w:t>
            </w:r>
            <w:r w:rsidR="00A5632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7</w:t>
            </w:r>
          </w:p>
        </w:tc>
      </w:tr>
      <w:tr w:rsidR="00A43DB4" w:rsidRPr="00994439" w:rsidTr="003F0B0B">
        <w:trPr>
          <w:trHeight w:val="272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A43DB4" w:rsidRPr="000A73A3" w:rsidRDefault="006519B7" w:rsidP="00A5632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  <w:r w:rsidR="00A5632B">
              <w:rPr>
                <w:rFonts w:ascii="Times New Roman" w:hAnsi="Times New Roman"/>
                <w:bCs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2</w:t>
            </w:r>
          </w:p>
        </w:tc>
      </w:tr>
      <w:tr w:rsidR="00A43DB4" w:rsidRPr="00994439" w:rsidTr="003F0B0B">
        <w:trPr>
          <w:trHeight w:val="224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A43DB4" w:rsidRPr="00994439" w:rsidRDefault="009B2862" w:rsidP="00CF491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46,4</w:t>
            </w:r>
          </w:p>
        </w:tc>
      </w:tr>
      <w:tr w:rsidR="00A43DB4" w:rsidRPr="00994439" w:rsidTr="003F0B0B">
        <w:trPr>
          <w:trHeight w:val="224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A43DB4" w:rsidRPr="00994439" w:rsidTr="003F0B0B">
        <w:trPr>
          <w:trHeight w:val="224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2,1</w:t>
            </w:r>
          </w:p>
        </w:tc>
      </w:tr>
      <w:tr w:rsidR="00A43DB4" w:rsidRPr="00994439" w:rsidTr="003F0B0B">
        <w:trPr>
          <w:trHeight w:val="240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41,0</w:t>
            </w:r>
          </w:p>
        </w:tc>
      </w:tr>
      <w:tr w:rsidR="00A43DB4" w:rsidRPr="00994439" w:rsidTr="003F0B0B">
        <w:trPr>
          <w:trHeight w:val="159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41,0</w:t>
            </w:r>
          </w:p>
        </w:tc>
      </w:tr>
      <w:tr w:rsidR="00A43DB4" w:rsidRPr="00994439" w:rsidTr="003F0B0B">
        <w:trPr>
          <w:trHeight w:val="254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,8</w:t>
            </w:r>
          </w:p>
        </w:tc>
      </w:tr>
      <w:tr w:rsidR="00A43DB4" w:rsidRPr="00994439" w:rsidTr="003F0B0B">
        <w:trPr>
          <w:trHeight w:val="229"/>
        </w:trPr>
        <w:tc>
          <w:tcPr>
            <w:tcW w:w="50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961" w:type="dxa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A43DB4" w:rsidRPr="00994439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</w:tbl>
    <w:p w:rsidR="00A43DB4" w:rsidRDefault="008F1843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615C3" w:rsidRPr="004B2DDB" w:rsidRDefault="009615C3" w:rsidP="009615C3">
      <w:pPr>
        <w:pStyle w:val="a5"/>
        <w:rPr>
          <w:color w:val="000000"/>
          <w:spacing w:val="-2"/>
          <w:sz w:val="18"/>
          <w:szCs w:val="18"/>
        </w:rPr>
      </w:pPr>
    </w:p>
    <w:p w:rsidR="00A43DB4" w:rsidRDefault="00BC053C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1D7AE3">
        <w:rPr>
          <w:rFonts w:ascii="Times New Roman" w:hAnsi="Times New Roman"/>
          <w:sz w:val="18"/>
          <w:szCs w:val="18"/>
        </w:rPr>
        <w:t>2</w:t>
      </w:r>
      <w:r w:rsidR="00A43DB4" w:rsidRPr="004B2DDB">
        <w:rPr>
          <w:rFonts w:ascii="Times New Roman" w:hAnsi="Times New Roman"/>
          <w:sz w:val="18"/>
          <w:szCs w:val="18"/>
        </w:rPr>
        <w:t>) Приложение 6 «</w:t>
      </w:r>
      <w:r w:rsidR="00A43DB4">
        <w:rPr>
          <w:rFonts w:ascii="Times New Roman" w:hAnsi="Times New Roman"/>
          <w:sz w:val="18"/>
          <w:szCs w:val="18"/>
        </w:rPr>
        <w:t>В</w:t>
      </w:r>
      <w:r w:rsidR="00A43DB4" w:rsidRPr="004B2DDB">
        <w:rPr>
          <w:rFonts w:ascii="Times New Roman" w:hAnsi="Times New Roman"/>
          <w:sz w:val="18"/>
          <w:szCs w:val="18"/>
        </w:rPr>
        <w:t>едомственн</w:t>
      </w:r>
      <w:r w:rsidR="00A43DB4">
        <w:rPr>
          <w:rFonts w:ascii="Times New Roman" w:hAnsi="Times New Roman"/>
          <w:sz w:val="18"/>
          <w:szCs w:val="18"/>
        </w:rPr>
        <w:t>ая</w:t>
      </w:r>
      <w:r w:rsidR="00A43DB4" w:rsidRPr="004B2DDB">
        <w:rPr>
          <w:rFonts w:ascii="Times New Roman" w:hAnsi="Times New Roman"/>
          <w:sz w:val="18"/>
          <w:szCs w:val="18"/>
        </w:rPr>
        <w:t xml:space="preserve"> структур</w:t>
      </w:r>
      <w:r w:rsidR="00A43DB4">
        <w:rPr>
          <w:rFonts w:ascii="Times New Roman" w:hAnsi="Times New Roman"/>
          <w:sz w:val="18"/>
          <w:szCs w:val="18"/>
        </w:rPr>
        <w:t>а</w:t>
      </w:r>
      <w:r w:rsidR="00A43DB4"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A43DB4">
        <w:rPr>
          <w:rFonts w:ascii="Times New Roman" w:hAnsi="Times New Roman"/>
          <w:sz w:val="18"/>
          <w:szCs w:val="18"/>
        </w:rPr>
        <w:t>6</w:t>
      </w:r>
      <w:r w:rsidR="00A43DB4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p w:rsidR="00A43DB4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0" w:type="dxa"/>
        <w:tblInd w:w="93" w:type="dxa"/>
        <w:tblLayout w:type="fixed"/>
        <w:tblLook w:val="04A0"/>
      </w:tblPr>
      <w:tblGrid>
        <w:gridCol w:w="298"/>
        <w:gridCol w:w="2977"/>
        <w:gridCol w:w="567"/>
        <w:gridCol w:w="425"/>
        <w:gridCol w:w="447"/>
        <w:gridCol w:w="1254"/>
        <w:gridCol w:w="568"/>
        <w:gridCol w:w="844"/>
      </w:tblGrid>
      <w:tr w:rsidR="00A43DB4" w:rsidRPr="00442362" w:rsidTr="00D62EF4">
        <w:trPr>
          <w:trHeight w:val="525"/>
        </w:trPr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Годовое бюдж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уб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12,5</w:t>
            </w:r>
          </w:p>
        </w:tc>
      </w:tr>
      <w:tr w:rsidR="00A43DB4" w:rsidRPr="00442362" w:rsidTr="00D62EF4">
        <w:trPr>
          <w:trHeight w:val="16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2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168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6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D62EF4">
        <w:trPr>
          <w:trHeight w:val="64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53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35F07" w:rsidP="00770B1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</w:t>
            </w:r>
            <w:r w:rsidR="00770B15"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4</w:t>
            </w:r>
          </w:p>
        </w:tc>
      </w:tr>
      <w:tr w:rsidR="00A43DB4" w:rsidRPr="00442362" w:rsidTr="00D62EF4">
        <w:trPr>
          <w:trHeight w:val="570"/>
        </w:trPr>
        <w:tc>
          <w:tcPr>
            <w:tcW w:w="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263"/>
        </w:trPr>
        <w:tc>
          <w:tcPr>
            <w:tcW w:w="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83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832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54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32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A43DB4" w:rsidRPr="00442362" w:rsidTr="00D62EF4">
        <w:trPr>
          <w:trHeight w:val="102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A43DB4" w:rsidRPr="00442362" w:rsidTr="00D62EF4">
        <w:trPr>
          <w:trHeight w:val="6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37,1</w:t>
            </w:r>
          </w:p>
        </w:tc>
      </w:tr>
      <w:tr w:rsidR="00A43DB4" w:rsidRPr="00442362" w:rsidTr="00D62EF4">
        <w:trPr>
          <w:trHeight w:val="32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A43DB4" w:rsidRPr="00442362" w:rsidTr="00D62EF4">
        <w:trPr>
          <w:trHeight w:val="31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A43DB4" w:rsidRPr="00442362" w:rsidTr="00D62EF4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E3" w:rsidRPr="00442362" w:rsidRDefault="00EE73E3" w:rsidP="00E364B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="00E364BA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EE73E3" w:rsidP="00E364B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  <w:r w:rsidR="00E364B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364B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43DB4" w:rsidRPr="00442362" w:rsidTr="00D62EF4">
        <w:trPr>
          <w:trHeight w:val="11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0826F3" w:rsidP="000D29F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</w:t>
            </w:r>
            <w:r w:rsidR="000D29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43DB4" w:rsidRPr="00442362" w:rsidTr="00D62EF4">
        <w:trPr>
          <w:trHeight w:val="94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отдельны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43DB4" w:rsidRPr="00442362" w:rsidTr="00D62EF4">
        <w:trPr>
          <w:trHeight w:val="59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ых государственных полномочий по образованию и организации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43DB4" w:rsidRPr="00442362" w:rsidTr="00D62EF4">
        <w:trPr>
          <w:trHeight w:val="6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43DB4" w:rsidRPr="00442362" w:rsidTr="00D62EF4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102"/>
        </w:trPr>
        <w:tc>
          <w:tcPr>
            <w:tcW w:w="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30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A43DB4" w:rsidRPr="00442362" w:rsidTr="00D62EF4">
        <w:trPr>
          <w:trHeight w:val="7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C353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C35353">
              <w:rPr>
                <w:rFonts w:ascii="Times New Roman" w:hAnsi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A43DB4" w:rsidRPr="00442362" w:rsidTr="00D62EF4">
        <w:trPr>
          <w:trHeight w:val="6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C353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C35353">
              <w:rPr>
                <w:rFonts w:ascii="Times New Roman" w:hAnsi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A43DB4" w:rsidRPr="00442362" w:rsidTr="00D62EF4">
        <w:trPr>
          <w:trHeight w:val="12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C353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35353">
              <w:rPr>
                <w:rFonts w:ascii="Times New Roman" w:hAnsi="Times New Roman"/>
                <w:sz w:val="18"/>
                <w:szCs w:val="18"/>
              </w:rPr>
              <w:t>520</w:t>
            </w:r>
            <w:r w:rsidR="00A35F07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</w:tr>
      <w:tr w:rsidR="00A43DB4" w:rsidRPr="00442362" w:rsidTr="00D62EF4">
        <w:trPr>
          <w:trHeight w:val="402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C35353" w:rsidP="00C353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0</w:t>
            </w:r>
            <w:r w:rsidR="00A35F07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</w:tr>
      <w:tr w:rsidR="00A43DB4" w:rsidRPr="00442362" w:rsidTr="00D62EF4">
        <w:trPr>
          <w:trHeight w:val="18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сходы на выплату персоналу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азенны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C35353" w:rsidP="002139F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2139F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35F07">
              <w:rPr>
                <w:rFonts w:ascii="Times New Roman" w:hAnsi="Times New Roman"/>
                <w:sz w:val="18"/>
                <w:szCs w:val="18"/>
              </w:rPr>
              <w:t>,</w:t>
            </w:r>
            <w:r w:rsidR="001545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43DB4" w:rsidRPr="00442362" w:rsidTr="00D62EF4">
        <w:trPr>
          <w:trHeight w:val="6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B04B6A" w:rsidP="0015457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</w:t>
            </w:r>
            <w:r w:rsidR="002139F3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A43DB4" w:rsidRPr="00442362" w:rsidTr="00D62EF4">
        <w:trPr>
          <w:trHeight w:val="22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CF49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,</w:t>
            </w:r>
            <w:r w:rsidR="00CF49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,5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5</w:t>
            </w:r>
          </w:p>
        </w:tc>
      </w:tr>
      <w:tr w:rsidR="00A43DB4" w:rsidRPr="00442362" w:rsidTr="00D62EF4">
        <w:trPr>
          <w:trHeight w:val="18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5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5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государственным и муниципальным имуществом, связанное с оценкой недвижимости, признинием прав и регулированием отношений по государственноий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</w:tr>
      <w:tr w:rsidR="00A43DB4" w:rsidRPr="00442362" w:rsidTr="00D62EF4">
        <w:trPr>
          <w:trHeight w:val="22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,0</w:t>
            </w:r>
          </w:p>
        </w:tc>
      </w:tr>
      <w:tr w:rsidR="00111944" w:rsidRPr="00442362" w:rsidTr="00D62EF4">
        <w:trPr>
          <w:trHeight w:val="22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44" w:rsidRPr="00442362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F70FD7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членских взносов в СМО К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111944" w:rsidP="009B27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111944" w:rsidP="009B27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111944" w:rsidP="009B27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111944" w:rsidP="0011194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52 7 00 </w:t>
            </w:r>
            <w:r>
              <w:rPr>
                <w:rFonts w:ascii="Times New Roman" w:hAnsi="Times New Roman"/>
                <w:sz w:val="18"/>
                <w:szCs w:val="18"/>
              </w:rPr>
              <w:t>09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944" w:rsidRPr="00442362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44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111944" w:rsidRPr="00442362" w:rsidTr="00D62EF4">
        <w:trPr>
          <w:trHeight w:val="22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44" w:rsidRPr="00442362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656FA8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111944" w:rsidP="009B27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111944" w:rsidP="009B27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111944" w:rsidP="009B27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44" w:rsidRPr="00442362" w:rsidRDefault="00111944" w:rsidP="0011194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</w:t>
            </w:r>
            <w:r>
              <w:rPr>
                <w:rFonts w:ascii="Times New Roman" w:hAnsi="Times New Roman"/>
                <w:sz w:val="18"/>
                <w:szCs w:val="18"/>
              </w:rPr>
              <w:t>9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944" w:rsidRPr="00442362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44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A43DB4" w:rsidRPr="00442362" w:rsidTr="00D62EF4">
        <w:trPr>
          <w:trHeight w:val="36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A43DB4" w:rsidRPr="00442362" w:rsidTr="00D62EF4">
        <w:trPr>
          <w:trHeight w:val="41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A43DB4" w:rsidRPr="00442362" w:rsidTr="00D62EF4">
        <w:trPr>
          <w:trHeight w:val="139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11194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24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9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отдельны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77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A43DB4" w:rsidRPr="00442362" w:rsidTr="00D62EF4">
        <w:trPr>
          <w:trHeight w:val="356"/>
        </w:trPr>
        <w:tc>
          <w:tcPr>
            <w:tcW w:w="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3E34F8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4</w:t>
            </w:r>
          </w:p>
        </w:tc>
      </w:tr>
      <w:tr w:rsidR="00A43DB4" w:rsidRPr="00442362" w:rsidTr="00D62EF4">
        <w:trPr>
          <w:trHeight w:val="675"/>
        </w:trPr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3E34F8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A43DB4" w:rsidRPr="00442362" w:rsidTr="00D62EF4">
        <w:trPr>
          <w:trHeight w:val="207"/>
        </w:trPr>
        <w:tc>
          <w:tcPr>
            <w:tcW w:w="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73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1125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4E77E0">
        <w:trPr>
          <w:trHeight w:val="20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147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C80208">
        <w:trPr>
          <w:trHeight w:val="20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465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D62EF4">
        <w:trPr>
          <w:trHeight w:val="20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DB4" w:rsidRPr="00442362" w:rsidTr="00D62EF4">
        <w:trPr>
          <w:trHeight w:val="1650"/>
        </w:trPr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D62EF4">
        <w:trPr>
          <w:trHeight w:val="9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A43DB4" w:rsidRPr="00442362" w:rsidTr="00D62EF4">
        <w:trPr>
          <w:trHeight w:val="72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A43DB4" w:rsidRPr="00442362" w:rsidTr="00D62EF4">
        <w:trPr>
          <w:trHeight w:val="2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казание поддержки гражданам и их объединениям, учав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A43DB4" w:rsidRPr="00442362" w:rsidTr="00D62EF4">
        <w:trPr>
          <w:trHeight w:val="63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A43DB4" w:rsidRPr="00442362" w:rsidTr="00D62EF4">
        <w:trPr>
          <w:trHeight w:val="716"/>
        </w:trPr>
        <w:tc>
          <w:tcPr>
            <w:tcW w:w="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A43DB4" w:rsidRPr="00442362" w:rsidTr="00D62EF4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A43DB4" w:rsidRPr="00442362" w:rsidTr="00D62EF4">
        <w:trPr>
          <w:trHeight w:val="677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A43DB4" w:rsidRPr="00442362" w:rsidTr="00D62EF4">
        <w:trPr>
          <w:trHeight w:val="10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плата ГС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43DB4" w:rsidRPr="00442362" w:rsidTr="00D62EF4">
        <w:trPr>
          <w:trHeight w:val="31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A43DB4" w:rsidRPr="00442362" w:rsidTr="00D62EF4">
        <w:trPr>
          <w:trHeight w:val="503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A43DB4" w:rsidRPr="00442362" w:rsidTr="00D62EF4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A43DB4" w:rsidRPr="00442362" w:rsidTr="00840E0B">
        <w:trPr>
          <w:trHeight w:val="7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D62EF4">
        <w:trPr>
          <w:trHeight w:val="91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D62EF4">
        <w:trPr>
          <w:trHeight w:val="8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</w:t>
            </w: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D62EF4">
        <w:trPr>
          <w:trHeight w:val="60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A43DB4" w:rsidRPr="00442362" w:rsidTr="00D62EF4">
        <w:trPr>
          <w:trHeight w:val="30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5</w:t>
            </w:r>
          </w:p>
        </w:tc>
      </w:tr>
      <w:tr w:rsidR="00A43DB4" w:rsidRPr="00442362" w:rsidTr="00D62EF4">
        <w:trPr>
          <w:trHeight w:val="34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</w:tr>
      <w:tr w:rsidR="00A43DB4" w:rsidRPr="00442362" w:rsidTr="00D62EF4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A43DB4" w:rsidRPr="00442362" w:rsidTr="00D62EF4">
        <w:trPr>
          <w:trHeight w:val="402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еде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по формированию сведений 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A43DB4" w:rsidRPr="00442362" w:rsidTr="00D62EF4">
        <w:trPr>
          <w:trHeight w:val="15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A43DB4" w:rsidRPr="00442362" w:rsidTr="00D62EF4">
        <w:trPr>
          <w:trHeight w:val="84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80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D62EF4">
        <w:trPr>
          <w:trHeight w:val="106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C714B3">
        <w:trPr>
          <w:trHeight w:val="33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C714B3">
        <w:trPr>
          <w:trHeight w:val="64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442362" w:rsidTr="00C714B3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35F07" w:rsidP="00C3535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  <w:r w:rsidR="00C35353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7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144939" w:rsidP="00C3535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  <w:r w:rsidR="00C35353">
              <w:rPr>
                <w:rFonts w:ascii="Times New Roman" w:hAnsi="Times New Roman"/>
                <w:bCs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Энергосбережение и повышение энергетической эффективности Вольненского сельского поселения Успенского района»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EC25B7" w:rsidRDefault="00C35353" w:rsidP="00C353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1</w:t>
            </w:r>
            <w:r w:rsidR="00144939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EC25B7" w:rsidRDefault="00144939" w:rsidP="00C353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C35353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C3535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3,7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C3535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3,7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C35353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3,7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антикризисных мер в жилищно – коммунальном хозяйстве </w:t>
            </w:r>
            <w:r w:rsidRPr="007741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льненского сельского поселения Успенского района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0826F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0826F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2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</w:t>
            </w:r>
          </w:p>
        </w:tc>
      </w:tr>
      <w:tr w:rsidR="000706FE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42362" w:rsidRDefault="000706FE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42362" w:rsidRDefault="004A7D45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B2DDB" w:rsidRDefault="000706FE" w:rsidP="00DD6E2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B2DDB" w:rsidRDefault="000706FE" w:rsidP="00DD6E2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B2DDB" w:rsidRDefault="000706FE" w:rsidP="00DD6E2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6FE" w:rsidRPr="00442362" w:rsidRDefault="000706FE" w:rsidP="00DD6E2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6FE" w:rsidRDefault="000706FE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E" w:rsidRDefault="000826F3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A43DB4" w:rsidRPr="00442362" w:rsidTr="00840E0B">
        <w:trPr>
          <w:trHeight w:val="6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B2DDB" w:rsidRDefault="00A43DB4" w:rsidP="003F0B0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A43DB4" w:rsidRPr="00442362" w:rsidTr="00840E0B">
        <w:trPr>
          <w:trHeight w:val="14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4A7D45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6,5</w:t>
            </w:r>
          </w:p>
        </w:tc>
      </w:tr>
      <w:tr w:rsidR="00A43DB4" w:rsidRPr="00442362" w:rsidTr="00840E0B">
        <w:trPr>
          <w:trHeight w:val="507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4A7D45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40E0B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840E0B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="00A43DB4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840E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  <w:r w:rsidR="00840E0B">
              <w:rPr>
                <w:rFonts w:ascii="Times New Roman" w:hAnsi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A43DB4" w:rsidRPr="00442362" w:rsidTr="00D62EF4">
        <w:trPr>
          <w:trHeight w:val="67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840E0B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="00A43DB4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A43DB4" w:rsidRPr="00442362" w:rsidTr="00D62EF4">
        <w:trPr>
          <w:trHeight w:val="23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</w:t>
            </w:r>
          </w:p>
        </w:tc>
      </w:tr>
      <w:tr w:rsidR="00A43DB4" w:rsidRPr="00442362" w:rsidTr="00D62EF4">
        <w:trPr>
          <w:trHeight w:val="48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</w:t>
            </w:r>
          </w:p>
        </w:tc>
      </w:tr>
      <w:tr w:rsidR="00A43DB4" w:rsidRPr="00442362" w:rsidTr="00D62EF4">
        <w:trPr>
          <w:trHeight w:val="67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Default="00A43DB4" w:rsidP="003F0B0B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3F0B0B" w:rsidP="004A7D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4A7D4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4A7D45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3F0B0B" w:rsidP="004A7D4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A7D4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5 00 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A43DB4" w:rsidRPr="00442362" w:rsidTr="00D62EF4">
        <w:trPr>
          <w:trHeight w:val="64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4 5 00 </w:t>
            </w:r>
            <w:r>
              <w:rPr>
                <w:rFonts w:ascii="Times New Roman" w:hAnsi="Times New Roman"/>
                <w:sz w:val="18"/>
                <w:szCs w:val="18"/>
              </w:rPr>
              <w:t>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A43DB4" w:rsidRPr="00442362" w:rsidTr="00D62EF4">
        <w:trPr>
          <w:trHeight w:val="23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A43DB4" w:rsidRPr="00442362" w:rsidTr="00D62EF4">
        <w:trPr>
          <w:trHeight w:val="26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A43DB4" w:rsidRPr="00442362" w:rsidTr="00D62EF4">
        <w:trPr>
          <w:trHeight w:val="6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A43DB4" w:rsidRPr="00442362" w:rsidTr="00C80208">
        <w:trPr>
          <w:trHeight w:val="13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42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60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103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A43DB4" w:rsidRPr="00442362" w:rsidTr="00C80208">
        <w:trPr>
          <w:trHeight w:val="30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41,0</w:t>
            </w:r>
          </w:p>
        </w:tc>
      </w:tr>
      <w:tr w:rsidR="00A43DB4" w:rsidRPr="00442362" w:rsidTr="00C80208">
        <w:trPr>
          <w:trHeight w:val="6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1,0</w:t>
            </w:r>
          </w:p>
        </w:tc>
      </w:tr>
      <w:tr w:rsidR="00A43DB4" w:rsidRPr="00442362" w:rsidTr="00D62EF4">
        <w:trPr>
          <w:trHeight w:val="82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1,0</w:t>
            </w:r>
          </w:p>
        </w:tc>
      </w:tr>
      <w:tr w:rsidR="00A43DB4" w:rsidRPr="00442362" w:rsidTr="00D62EF4">
        <w:trPr>
          <w:trHeight w:val="62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7,9</w:t>
            </w:r>
          </w:p>
        </w:tc>
      </w:tr>
      <w:tr w:rsidR="00A43DB4" w:rsidRPr="00442362" w:rsidTr="00D62EF4">
        <w:trPr>
          <w:trHeight w:val="10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7,9</w:t>
            </w:r>
          </w:p>
        </w:tc>
      </w:tr>
      <w:tr w:rsidR="00A43DB4" w:rsidRPr="00442362" w:rsidTr="00D62EF4">
        <w:trPr>
          <w:trHeight w:val="58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7,9</w:t>
            </w:r>
          </w:p>
        </w:tc>
      </w:tr>
      <w:tr w:rsidR="00A43DB4" w:rsidRPr="00442362" w:rsidTr="00D62EF4">
        <w:trPr>
          <w:trHeight w:val="39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7,9</w:t>
            </w:r>
          </w:p>
        </w:tc>
      </w:tr>
      <w:tr w:rsidR="00A43DB4" w:rsidRPr="00442362" w:rsidTr="00D62EF4">
        <w:trPr>
          <w:trHeight w:val="147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D62EF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62EF4">
              <w:rPr>
                <w:rFonts w:ascii="Times New Roman" w:hAnsi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A43DB4" w:rsidRPr="00442362" w:rsidTr="00D62EF4">
        <w:trPr>
          <w:trHeight w:val="59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A43DB4" w:rsidRPr="00442362" w:rsidTr="00D62EF4">
        <w:trPr>
          <w:trHeight w:val="39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D62EF4" w:rsidRPr="00442362" w:rsidTr="00D62EF4">
        <w:trPr>
          <w:trHeight w:val="39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F4" w:rsidRPr="00442362" w:rsidRDefault="006D7701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межбюдетные трансферты </w:t>
            </w:r>
            <w:r w:rsidRPr="00035948">
              <w:rPr>
                <w:rFonts w:ascii="Times New Roman" w:hAnsi="Times New Roman"/>
                <w:sz w:val="18"/>
                <w:szCs w:val="18"/>
              </w:rPr>
              <w:t xml:space="preserve">на подключение общедоступных библиотек Российской 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035948">
              <w:rPr>
                <w:rFonts w:ascii="Times New Roman" w:hAnsi="Times New Roman"/>
                <w:sz w:val="18"/>
                <w:szCs w:val="18"/>
              </w:rPr>
              <w:t xml:space="preserve">едерации </w:t>
            </w:r>
            <w:r>
              <w:rPr>
                <w:rFonts w:ascii="Times New Roman" w:hAnsi="Times New Roman"/>
                <w:sz w:val="18"/>
                <w:szCs w:val="18"/>
              </w:rPr>
              <w:t>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F4" w:rsidRPr="00442362" w:rsidRDefault="00D62EF4" w:rsidP="00D62EF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1 02 </w:t>
            </w:r>
            <w:r>
              <w:rPr>
                <w:rFonts w:ascii="Times New Roman" w:hAnsi="Times New Roman"/>
                <w:sz w:val="18"/>
                <w:szCs w:val="18"/>
              </w:rPr>
              <w:t>51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F4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D62EF4" w:rsidRPr="00442362" w:rsidTr="00D62EF4">
        <w:trPr>
          <w:trHeight w:val="39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1 02 </w:t>
            </w:r>
            <w:r>
              <w:rPr>
                <w:rFonts w:ascii="Times New Roman" w:hAnsi="Times New Roman"/>
                <w:sz w:val="18"/>
                <w:szCs w:val="18"/>
              </w:rPr>
              <w:t>51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F4" w:rsidRPr="00442362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F4" w:rsidRDefault="00D62EF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A43DB4" w:rsidRPr="00442362" w:rsidTr="00D62EF4">
        <w:trPr>
          <w:trHeight w:val="85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,1</w:t>
            </w:r>
          </w:p>
        </w:tc>
      </w:tr>
      <w:tr w:rsidR="00A43DB4" w:rsidRPr="00442362" w:rsidTr="00D62EF4">
        <w:trPr>
          <w:trHeight w:val="49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дровое обеспечение 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,1</w:t>
            </w:r>
          </w:p>
        </w:tc>
      </w:tr>
      <w:tr w:rsidR="00A43DB4" w:rsidRPr="00442362" w:rsidTr="00D62EF4">
        <w:trPr>
          <w:trHeight w:val="49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>
              <w:rPr>
                <w:rFonts w:ascii="Times New Roman" w:hAnsi="Times New Roman"/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A43DB4" w:rsidRPr="00442362" w:rsidTr="00D62EF4">
        <w:trPr>
          <w:trHeight w:val="491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>
              <w:rPr>
                <w:rFonts w:ascii="Times New Roman" w:hAnsi="Times New Roman"/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A43DB4" w:rsidRPr="00442362" w:rsidTr="00D62EF4">
        <w:trPr>
          <w:trHeight w:val="51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43DB4" w:rsidRPr="00442362" w:rsidTr="00D62EF4">
        <w:trPr>
          <w:trHeight w:val="42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43DB4" w:rsidRPr="00442362" w:rsidTr="00D62EF4">
        <w:trPr>
          <w:trHeight w:val="30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,8</w:t>
            </w:r>
          </w:p>
        </w:tc>
      </w:tr>
      <w:tr w:rsidR="00A43DB4" w:rsidRPr="00442362" w:rsidTr="00D62EF4">
        <w:trPr>
          <w:trHeight w:val="429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A43DB4" w:rsidRPr="00442362" w:rsidTr="00D62EF4">
        <w:trPr>
          <w:trHeight w:val="1586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A43DB4" w:rsidRPr="00442362" w:rsidTr="00D62EF4">
        <w:trPr>
          <w:trHeight w:val="314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A43DB4" w:rsidRPr="00442362" w:rsidTr="00D62EF4">
        <w:trPr>
          <w:trHeight w:val="330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A43DB4" w:rsidRPr="00442362" w:rsidTr="00C80208">
        <w:trPr>
          <w:trHeight w:val="37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B4" w:rsidRPr="00442362" w:rsidRDefault="00A43DB4" w:rsidP="003F0B0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</w:tbl>
    <w:p w:rsidR="00A43DB4" w:rsidRDefault="00A43DB4" w:rsidP="00A43DB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43DB4" w:rsidRPr="00AA5DB1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1D7AE3">
        <w:rPr>
          <w:rFonts w:ascii="Times New Roman" w:hAnsi="Times New Roman"/>
          <w:sz w:val="20"/>
          <w:szCs w:val="20"/>
        </w:rPr>
        <w:t>3</w:t>
      </w:r>
      <w:r w:rsidRPr="00AA5DB1">
        <w:rPr>
          <w:rFonts w:ascii="Times New Roman" w:hAnsi="Times New Roman"/>
          <w:sz w:val="18"/>
          <w:szCs w:val="18"/>
        </w:rPr>
        <w:t>) Приложение №11 «</w:t>
      </w:r>
      <w:r w:rsidRPr="00AA5DB1">
        <w:rPr>
          <w:sz w:val="18"/>
          <w:szCs w:val="18"/>
        </w:rPr>
        <w:t>П</w:t>
      </w:r>
      <w:r w:rsidRPr="00AA5DB1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6 году» изложить в новой редакции:</w:t>
      </w:r>
    </w:p>
    <w:p w:rsidR="00A43DB4" w:rsidRPr="00AA5DB1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71" w:type="dxa"/>
        <w:tblInd w:w="108" w:type="dxa"/>
        <w:tblLayout w:type="fixed"/>
        <w:tblLook w:val="04A0"/>
      </w:tblPr>
      <w:tblGrid>
        <w:gridCol w:w="1276"/>
        <w:gridCol w:w="5245"/>
        <w:gridCol w:w="850"/>
      </w:tblGrid>
      <w:tr w:rsidR="00A43DB4" w:rsidRPr="00AA5DB1" w:rsidTr="00C80208">
        <w:trPr>
          <w:trHeight w:val="5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A43DB4" w:rsidRPr="00AA5DB1" w:rsidTr="00C80208">
        <w:trPr>
          <w:trHeight w:val="5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3DB4" w:rsidRPr="00AA5DB1" w:rsidTr="00C80208">
        <w:trPr>
          <w:trHeight w:val="2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B4" w:rsidRPr="00AA5DB1" w:rsidRDefault="00A43DB4" w:rsidP="003F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3DB4" w:rsidRPr="00AA5DB1" w:rsidTr="00C8020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B4" w:rsidRPr="00AA5DB1" w:rsidRDefault="0061623B" w:rsidP="00C3535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6,4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8 1 01 00005</w:t>
            </w:r>
          </w:p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8 1 02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Укрепление правопорядка и усиление борьбы с преступностью на территори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 8 02 00005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DB4" w:rsidRPr="00AA5DB1" w:rsidRDefault="00A43DB4" w:rsidP="003F0B0B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E47FD3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2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DB4" w:rsidRPr="00AA5DB1" w:rsidRDefault="00A43DB4" w:rsidP="003F0B0B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9 1 03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Газификац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DB4" w:rsidRPr="00AA5DB1" w:rsidRDefault="00A43DB4" w:rsidP="003F0B0B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4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Развитие водоснабжен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C35353" w:rsidP="00E47FD3">
            <w:pPr>
              <w:pStyle w:val="a5"/>
              <w:spacing w:line="276" w:lineRule="auto"/>
              <w:ind w:hanging="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3,7</w:t>
            </w:r>
          </w:p>
        </w:tc>
      </w:tr>
      <w:tr w:rsidR="00A43DB4" w:rsidRPr="00AA5DB1" w:rsidTr="00C80208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6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A43DB4" w:rsidRPr="00AA5DB1" w:rsidTr="00C80208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7 1 00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A43DB4" w:rsidRPr="00AA5DB1" w:rsidTr="00C80208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1 2 01 660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A43DB4" w:rsidRPr="00AA5DB1" w:rsidTr="00C80208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52 7 03 00005</w:t>
            </w: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4" w:rsidRPr="00AA5DB1" w:rsidRDefault="00C33818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</w:tr>
      <w:tr w:rsidR="00A43DB4" w:rsidRPr="00AA5DB1" w:rsidTr="00C80208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43DB4" w:rsidTr="00C80208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52 6 04 00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по формированию сведений 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DB4" w:rsidRPr="00AA5DB1" w:rsidRDefault="00A43DB4" w:rsidP="003F0B0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</w:tbl>
    <w:p w:rsidR="00A43DB4" w:rsidRDefault="00A43DB4" w:rsidP="00A43DB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43DB4" w:rsidRPr="004B2DDB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Pr="004B2DDB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Обнародовать </w:t>
      </w:r>
      <w:r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A43DB4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3. Настоящее Решение вступает в силу на следующий день после дня его официального </w:t>
      </w:r>
      <w:r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A43DB4" w:rsidRDefault="00A43DB4" w:rsidP="00A43DB4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43DB4" w:rsidRPr="004B2DDB" w:rsidRDefault="00A43DB4" w:rsidP="00A43DB4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43DB4" w:rsidRPr="000B4926" w:rsidRDefault="00A43DB4" w:rsidP="00A43DB4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A43DB4" w:rsidRPr="000B4926" w:rsidRDefault="00A43DB4" w:rsidP="00A43DB4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A43DB4" w:rsidRPr="000B4926" w:rsidRDefault="00A43DB4" w:rsidP="00A43DB4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С. М. Багдасарян</w:t>
      </w:r>
    </w:p>
    <w:p w:rsidR="000B4926" w:rsidRPr="000B4926" w:rsidRDefault="000B4926" w:rsidP="00A43DB4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0B4926" w:rsidRPr="000B4926" w:rsidSect="00E7297C">
      <w:pgSz w:w="16838" w:h="11906" w:orient="landscape"/>
      <w:pgMar w:top="567" w:right="962" w:bottom="568" w:left="113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0004"/>
    <w:rsid w:val="00020DFD"/>
    <w:rsid w:val="0002237A"/>
    <w:rsid w:val="00025305"/>
    <w:rsid w:val="00035948"/>
    <w:rsid w:val="00035E50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7ADB"/>
    <w:rsid w:val="00061983"/>
    <w:rsid w:val="00064F56"/>
    <w:rsid w:val="000670D0"/>
    <w:rsid w:val="00067F83"/>
    <w:rsid w:val="000706FE"/>
    <w:rsid w:val="00071A2F"/>
    <w:rsid w:val="00071E8D"/>
    <w:rsid w:val="000723A9"/>
    <w:rsid w:val="0007319D"/>
    <w:rsid w:val="00075C79"/>
    <w:rsid w:val="000776BE"/>
    <w:rsid w:val="00080BF5"/>
    <w:rsid w:val="00081193"/>
    <w:rsid w:val="000826F3"/>
    <w:rsid w:val="00085ED9"/>
    <w:rsid w:val="00086833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D29FB"/>
    <w:rsid w:val="000D3C7E"/>
    <w:rsid w:val="000D3CB5"/>
    <w:rsid w:val="000D4B82"/>
    <w:rsid w:val="000D4F8F"/>
    <w:rsid w:val="000D73B7"/>
    <w:rsid w:val="000D7BEF"/>
    <w:rsid w:val="000E3F46"/>
    <w:rsid w:val="000E4B6A"/>
    <w:rsid w:val="000E5F33"/>
    <w:rsid w:val="000E79ED"/>
    <w:rsid w:val="000F28CA"/>
    <w:rsid w:val="000F5167"/>
    <w:rsid w:val="000F5486"/>
    <w:rsid w:val="000F58CF"/>
    <w:rsid w:val="000F7219"/>
    <w:rsid w:val="0010697D"/>
    <w:rsid w:val="00111944"/>
    <w:rsid w:val="0011283F"/>
    <w:rsid w:val="00114AA7"/>
    <w:rsid w:val="001163A2"/>
    <w:rsid w:val="001176D7"/>
    <w:rsid w:val="00122C09"/>
    <w:rsid w:val="00124560"/>
    <w:rsid w:val="00130DDB"/>
    <w:rsid w:val="001320BA"/>
    <w:rsid w:val="00132C90"/>
    <w:rsid w:val="001342EF"/>
    <w:rsid w:val="00140E6B"/>
    <w:rsid w:val="00141916"/>
    <w:rsid w:val="00144939"/>
    <w:rsid w:val="00146D14"/>
    <w:rsid w:val="00151B25"/>
    <w:rsid w:val="00152F8C"/>
    <w:rsid w:val="00154571"/>
    <w:rsid w:val="00155C2A"/>
    <w:rsid w:val="00160F49"/>
    <w:rsid w:val="00172862"/>
    <w:rsid w:val="00172BCA"/>
    <w:rsid w:val="001771BB"/>
    <w:rsid w:val="00183255"/>
    <w:rsid w:val="00186823"/>
    <w:rsid w:val="00192050"/>
    <w:rsid w:val="001925DB"/>
    <w:rsid w:val="00194DCD"/>
    <w:rsid w:val="001973AA"/>
    <w:rsid w:val="00197811"/>
    <w:rsid w:val="001A4BFC"/>
    <w:rsid w:val="001A507C"/>
    <w:rsid w:val="001B0A9F"/>
    <w:rsid w:val="001B29DC"/>
    <w:rsid w:val="001B5785"/>
    <w:rsid w:val="001B6A1B"/>
    <w:rsid w:val="001C0DE1"/>
    <w:rsid w:val="001C1FE6"/>
    <w:rsid w:val="001D2837"/>
    <w:rsid w:val="001D7AE3"/>
    <w:rsid w:val="001E0F16"/>
    <w:rsid w:val="001E42C6"/>
    <w:rsid w:val="001E4C7C"/>
    <w:rsid w:val="001E6120"/>
    <w:rsid w:val="001F68D8"/>
    <w:rsid w:val="00202DF0"/>
    <w:rsid w:val="00207E3A"/>
    <w:rsid w:val="002139F3"/>
    <w:rsid w:val="00221169"/>
    <w:rsid w:val="002221C7"/>
    <w:rsid w:val="00222CB2"/>
    <w:rsid w:val="00223D40"/>
    <w:rsid w:val="0022415F"/>
    <w:rsid w:val="00230C15"/>
    <w:rsid w:val="002327E3"/>
    <w:rsid w:val="00233D0C"/>
    <w:rsid w:val="002349F1"/>
    <w:rsid w:val="0023630B"/>
    <w:rsid w:val="00236565"/>
    <w:rsid w:val="002365A2"/>
    <w:rsid w:val="00240B0D"/>
    <w:rsid w:val="002421D0"/>
    <w:rsid w:val="00243B54"/>
    <w:rsid w:val="00243BC0"/>
    <w:rsid w:val="0024583A"/>
    <w:rsid w:val="002473F6"/>
    <w:rsid w:val="00251EAE"/>
    <w:rsid w:val="00254CF1"/>
    <w:rsid w:val="0025508D"/>
    <w:rsid w:val="00260FA2"/>
    <w:rsid w:val="0026331C"/>
    <w:rsid w:val="00265F12"/>
    <w:rsid w:val="00271CD1"/>
    <w:rsid w:val="002742A1"/>
    <w:rsid w:val="00277E28"/>
    <w:rsid w:val="00283151"/>
    <w:rsid w:val="00293CAF"/>
    <w:rsid w:val="00294E30"/>
    <w:rsid w:val="002B31C0"/>
    <w:rsid w:val="002B3B6E"/>
    <w:rsid w:val="002C03CC"/>
    <w:rsid w:val="002C0EF7"/>
    <w:rsid w:val="002C3621"/>
    <w:rsid w:val="002C4BDD"/>
    <w:rsid w:val="002C52A7"/>
    <w:rsid w:val="002C5A02"/>
    <w:rsid w:val="002C6090"/>
    <w:rsid w:val="002D59DB"/>
    <w:rsid w:val="002E296D"/>
    <w:rsid w:val="002E2C5D"/>
    <w:rsid w:val="002E3616"/>
    <w:rsid w:val="002E4C4D"/>
    <w:rsid w:val="002E544F"/>
    <w:rsid w:val="002E5BA0"/>
    <w:rsid w:val="002E5DB2"/>
    <w:rsid w:val="002E61F8"/>
    <w:rsid w:val="002E650B"/>
    <w:rsid w:val="002F13CC"/>
    <w:rsid w:val="002F3DD9"/>
    <w:rsid w:val="00300BA8"/>
    <w:rsid w:val="003166A7"/>
    <w:rsid w:val="00316D68"/>
    <w:rsid w:val="003178BE"/>
    <w:rsid w:val="00317E0E"/>
    <w:rsid w:val="00320D1C"/>
    <w:rsid w:val="0033082C"/>
    <w:rsid w:val="00330F6A"/>
    <w:rsid w:val="00332D65"/>
    <w:rsid w:val="003358F6"/>
    <w:rsid w:val="00335A93"/>
    <w:rsid w:val="003363B9"/>
    <w:rsid w:val="00341834"/>
    <w:rsid w:val="0034195C"/>
    <w:rsid w:val="00341FC3"/>
    <w:rsid w:val="00345639"/>
    <w:rsid w:val="00350375"/>
    <w:rsid w:val="00350FC1"/>
    <w:rsid w:val="00352052"/>
    <w:rsid w:val="003533D6"/>
    <w:rsid w:val="0036326A"/>
    <w:rsid w:val="00366129"/>
    <w:rsid w:val="003663ED"/>
    <w:rsid w:val="0037197A"/>
    <w:rsid w:val="00373340"/>
    <w:rsid w:val="003751AC"/>
    <w:rsid w:val="00375724"/>
    <w:rsid w:val="00387171"/>
    <w:rsid w:val="00392633"/>
    <w:rsid w:val="003933F5"/>
    <w:rsid w:val="00393EA8"/>
    <w:rsid w:val="00395739"/>
    <w:rsid w:val="003A5AF6"/>
    <w:rsid w:val="003A7AD1"/>
    <w:rsid w:val="003B1FB9"/>
    <w:rsid w:val="003B42B4"/>
    <w:rsid w:val="003B56A8"/>
    <w:rsid w:val="003B7798"/>
    <w:rsid w:val="003C0188"/>
    <w:rsid w:val="003C14A9"/>
    <w:rsid w:val="003C2E16"/>
    <w:rsid w:val="003C6699"/>
    <w:rsid w:val="003C6BC1"/>
    <w:rsid w:val="003D047F"/>
    <w:rsid w:val="003D3D4B"/>
    <w:rsid w:val="003E086B"/>
    <w:rsid w:val="003E34F8"/>
    <w:rsid w:val="003E40E2"/>
    <w:rsid w:val="003E7E19"/>
    <w:rsid w:val="003E7E44"/>
    <w:rsid w:val="003F038C"/>
    <w:rsid w:val="003F0B0B"/>
    <w:rsid w:val="003F399E"/>
    <w:rsid w:val="003F5415"/>
    <w:rsid w:val="003F599C"/>
    <w:rsid w:val="003F7150"/>
    <w:rsid w:val="003F7B1C"/>
    <w:rsid w:val="003F7BE6"/>
    <w:rsid w:val="0040070D"/>
    <w:rsid w:val="00401A59"/>
    <w:rsid w:val="004022D9"/>
    <w:rsid w:val="00405A59"/>
    <w:rsid w:val="00407486"/>
    <w:rsid w:val="004103DC"/>
    <w:rsid w:val="0041367F"/>
    <w:rsid w:val="0041450E"/>
    <w:rsid w:val="0041594A"/>
    <w:rsid w:val="0042557E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56DF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467"/>
    <w:rsid w:val="004A3D0E"/>
    <w:rsid w:val="004A41E5"/>
    <w:rsid w:val="004A49BB"/>
    <w:rsid w:val="004A5264"/>
    <w:rsid w:val="004A7D45"/>
    <w:rsid w:val="004B1202"/>
    <w:rsid w:val="004B2DDB"/>
    <w:rsid w:val="004B313B"/>
    <w:rsid w:val="004B3B13"/>
    <w:rsid w:val="004C3F38"/>
    <w:rsid w:val="004C44A9"/>
    <w:rsid w:val="004C511D"/>
    <w:rsid w:val="004C56E5"/>
    <w:rsid w:val="004C6405"/>
    <w:rsid w:val="004C6FC8"/>
    <w:rsid w:val="004D1315"/>
    <w:rsid w:val="004D1B70"/>
    <w:rsid w:val="004D1FF8"/>
    <w:rsid w:val="004D2BCF"/>
    <w:rsid w:val="004E1B96"/>
    <w:rsid w:val="004E46F2"/>
    <w:rsid w:val="004E77E0"/>
    <w:rsid w:val="004F0FD3"/>
    <w:rsid w:val="004F14FD"/>
    <w:rsid w:val="004F2F9C"/>
    <w:rsid w:val="004F52C5"/>
    <w:rsid w:val="004F6406"/>
    <w:rsid w:val="00501340"/>
    <w:rsid w:val="00505F98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0491"/>
    <w:rsid w:val="005415E3"/>
    <w:rsid w:val="0054253D"/>
    <w:rsid w:val="00544340"/>
    <w:rsid w:val="00546F6E"/>
    <w:rsid w:val="00551F55"/>
    <w:rsid w:val="00552916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219F"/>
    <w:rsid w:val="005964E7"/>
    <w:rsid w:val="005A0C9D"/>
    <w:rsid w:val="005A1CA8"/>
    <w:rsid w:val="005A5B96"/>
    <w:rsid w:val="005B051C"/>
    <w:rsid w:val="005B1E1E"/>
    <w:rsid w:val="005B3193"/>
    <w:rsid w:val="005B39CE"/>
    <w:rsid w:val="005B3C39"/>
    <w:rsid w:val="005B5E24"/>
    <w:rsid w:val="005B7A68"/>
    <w:rsid w:val="005C65A9"/>
    <w:rsid w:val="005D317F"/>
    <w:rsid w:val="005E1A9E"/>
    <w:rsid w:val="005E2FCF"/>
    <w:rsid w:val="005E4B75"/>
    <w:rsid w:val="005E7772"/>
    <w:rsid w:val="005F028E"/>
    <w:rsid w:val="005F6067"/>
    <w:rsid w:val="005F632B"/>
    <w:rsid w:val="006107E1"/>
    <w:rsid w:val="0061210C"/>
    <w:rsid w:val="0061227C"/>
    <w:rsid w:val="0061266D"/>
    <w:rsid w:val="006132F7"/>
    <w:rsid w:val="0061596B"/>
    <w:rsid w:val="0061623B"/>
    <w:rsid w:val="00620286"/>
    <w:rsid w:val="00620350"/>
    <w:rsid w:val="0062401E"/>
    <w:rsid w:val="00624FA1"/>
    <w:rsid w:val="00627733"/>
    <w:rsid w:val="00631DD6"/>
    <w:rsid w:val="0063695F"/>
    <w:rsid w:val="006375DA"/>
    <w:rsid w:val="00643E54"/>
    <w:rsid w:val="00644C00"/>
    <w:rsid w:val="006519B7"/>
    <w:rsid w:val="0065662D"/>
    <w:rsid w:val="00656FA8"/>
    <w:rsid w:val="006666A8"/>
    <w:rsid w:val="00670BA0"/>
    <w:rsid w:val="006737CB"/>
    <w:rsid w:val="006739CD"/>
    <w:rsid w:val="00673D10"/>
    <w:rsid w:val="006748FE"/>
    <w:rsid w:val="0067647A"/>
    <w:rsid w:val="006767AF"/>
    <w:rsid w:val="006866CB"/>
    <w:rsid w:val="006908E6"/>
    <w:rsid w:val="00692E03"/>
    <w:rsid w:val="006957E6"/>
    <w:rsid w:val="006A7213"/>
    <w:rsid w:val="006B4EA8"/>
    <w:rsid w:val="006B6F07"/>
    <w:rsid w:val="006B70E6"/>
    <w:rsid w:val="006C208C"/>
    <w:rsid w:val="006C4FC7"/>
    <w:rsid w:val="006D2394"/>
    <w:rsid w:val="006D23C5"/>
    <w:rsid w:val="006D5695"/>
    <w:rsid w:val="006D7701"/>
    <w:rsid w:val="006E4720"/>
    <w:rsid w:val="006E5EF5"/>
    <w:rsid w:val="006F49BD"/>
    <w:rsid w:val="00702480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27B2"/>
    <w:rsid w:val="0074592A"/>
    <w:rsid w:val="007469ED"/>
    <w:rsid w:val="00752606"/>
    <w:rsid w:val="007572A8"/>
    <w:rsid w:val="00763634"/>
    <w:rsid w:val="00770B15"/>
    <w:rsid w:val="00774126"/>
    <w:rsid w:val="00774765"/>
    <w:rsid w:val="00777E7D"/>
    <w:rsid w:val="00780978"/>
    <w:rsid w:val="0078333F"/>
    <w:rsid w:val="00785B36"/>
    <w:rsid w:val="00785CE5"/>
    <w:rsid w:val="00785DE5"/>
    <w:rsid w:val="00786AEC"/>
    <w:rsid w:val="00791E33"/>
    <w:rsid w:val="00793F11"/>
    <w:rsid w:val="007967F8"/>
    <w:rsid w:val="007A4CCE"/>
    <w:rsid w:val="007A5947"/>
    <w:rsid w:val="007A69FE"/>
    <w:rsid w:val="007B0CCC"/>
    <w:rsid w:val="007B1400"/>
    <w:rsid w:val="007B1AF0"/>
    <w:rsid w:val="007B5253"/>
    <w:rsid w:val="007C2D5B"/>
    <w:rsid w:val="007C4A18"/>
    <w:rsid w:val="007C5420"/>
    <w:rsid w:val="007C567A"/>
    <w:rsid w:val="007C6907"/>
    <w:rsid w:val="007C77B1"/>
    <w:rsid w:val="007C7C3D"/>
    <w:rsid w:val="007C7C7B"/>
    <w:rsid w:val="007F3605"/>
    <w:rsid w:val="007F46D0"/>
    <w:rsid w:val="007F47EF"/>
    <w:rsid w:val="007F6F2A"/>
    <w:rsid w:val="008002F0"/>
    <w:rsid w:val="00801EB4"/>
    <w:rsid w:val="00804A34"/>
    <w:rsid w:val="00821D58"/>
    <w:rsid w:val="00825A82"/>
    <w:rsid w:val="00826914"/>
    <w:rsid w:val="008270A0"/>
    <w:rsid w:val="00840E0B"/>
    <w:rsid w:val="0084105C"/>
    <w:rsid w:val="00842B40"/>
    <w:rsid w:val="00854C90"/>
    <w:rsid w:val="008611F2"/>
    <w:rsid w:val="0086152F"/>
    <w:rsid w:val="00863229"/>
    <w:rsid w:val="008651E5"/>
    <w:rsid w:val="008658DC"/>
    <w:rsid w:val="008702D0"/>
    <w:rsid w:val="00873473"/>
    <w:rsid w:val="008815BD"/>
    <w:rsid w:val="0088229F"/>
    <w:rsid w:val="00882AB3"/>
    <w:rsid w:val="00882ED3"/>
    <w:rsid w:val="0088577D"/>
    <w:rsid w:val="008865F5"/>
    <w:rsid w:val="00887F32"/>
    <w:rsid w:val="00890C59"/>
    <w:rsid w:val="00890FC3"/>
    <w:rsid w:val="008934D3"/>
    <w:rsid w:val="00894D6C"/>
    <w:rsid w:val="008957C4"/>
    <w:rsid w:val="0089752F"/>
    <w:rsid w:val="008A0695"/>
    <w:rsid w:val="008A171F"/>
    <w:rsid w:val="008A2C80"/>
    <w:rsid w:val="008A2D96"/>
    <w:rsid w:val="008A5E24"/>
    <w:rsid w:val="008A63E1"/>
    <w:rsid w:val="008B27AE"/>
    <w:rsid w:val="008B7C12"/>
    <w:rsid w:val="008C3C02"/>
    <w:rsid w:val="008C5480"/>
    <w:rsid w:val="008C66B2"/>
    <w:rsid w:val="008D0792"/>
    <w:rsid w:val="008D1BEB"/>
    <w:rsid w:val="008D7E98"/>
    <w:rsid w:val="008F1843"/>
    <w:rsid w:val="009078AC"/>
    <w:rsid w:val="009112D7"/>
    <w:rsid w:val="00911C37"/>
    <w:rsid w:val="00912494"/>
    <w:rsid w:val="00914679"/>
    <w:rsid w:val="00914A19"/>
    <w:rsid w:val="00925D62"/>
    <w:rsid w:val="00926C60"/>
    <w:rsid w:val="00932923"/>
    <w:rsid w:val="009349DC"/>
    <w:rsid w:val="00937131"/>
    <w:rsid w:val="009371E9"/>
    <w:rsid w:val="00940494"/>
    <w:rsid w:val="00946635"/>
    <w:rsid w:val="009536F2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7458F"/>
    <w:rsid w:val="009818C5"/>
    <w:rsid w:val="00990A06"/>
    <w:rsid w:val="00991C9C"/>
    <w:rsid w:val="00993C23"/>
    <w:rsid w:val="00994439"/>
    <w:rsid w:val="00996A8E"/>
    <w:rsid w:val="009A032C"/>
    <w:rsid w:val="009A4C1D"/>
    <w:rsid w:val="009A6F98"/>
    <w:rsid w:val="009B2862"/>
    <w:rsid w:val="009C2A78"/>
    <w:rsid w:val="009C3E75"/>
    <w:rsid w:val="009C4B7F"/>
    <w:rsid w:val="009C57B1"/>
    <w:rsid w:val="009D21FF"/>
    <w:rsid w:val="009D42A9"/>
    <w:rsid w:val="009D727A"/>
    <w:rsid w:val="009E0848"/>
    <w:rsid w:val="009E1525"/>
    <w:rsid w:val="009E2F62"/>
    <w:rsid w:val="009E3D79"/>
    <w:rsid w:val="009E4E2E"/>
    <w:rsid w:val="009F0071"/>
    <w:rsid w:val="009F2003"/>
    <w:rsid w:val="009F2879"/>
    <w:rsid w:val="009F439A"/>
    <w:rsid w:val="009F4AF9"/>
    <w:rsid w:val="009F6A35"/>
    <w:rsid w:val="009F789F"/>
    <w:rsid w:val="00A02ADD"/>
    <w:rsid w:val="00A03D87"/>
    <w:rsid w:val="00A05BC7"/>
    <w:rsid w:val="00A06C0E"/>
    <w:rsid w:val="00A06D27"/>
    <w:rsid w:val="00A07059"/>
    <w:rsid w:val="00A10054"/>
    <w:rsid w:val="00A14A83"/>
    <w:rsid w:val="00A21943"/>
    <w:rsid w:val="00A27B24"/>
    <w:rsid w:val="00A27C4A"/>
    <w:rsid w:val="00A27ED8"/>
    <w:rsid w:val="00A30F11"/>
    <w:rsid w:val="00A34A64"/>
    <w:rsid w:val="00A34C87"/>
    <w:rsid w:val="00A35F07"/>
    <w:rsid w:val="00A43DB4"/>
    <w:rsid w:val="00A4414A"/>
    <w:rsid w:val="00A445FA"/>
    <w:rsid w:val="00A4478D"/>
    <w:rsid w:val="00A46C78"/>
    <w:rsid w:val="00A5632B"/>
    <w:rsid w:val="00A6013C"/>
    <w:rsid w:val="00A636A6"/>
    <w:rsid w:val="00A67A62"/>
    <w:rsid w:val="00A743E3"/>
    <w:rsid w:val="00A74706"/>
    <w:rsid w:val="00A74C99"/>
    <w:rsid w:val="00A755BB"/>
    <w:rsid w:val="00A8519D"/>
    <w:rsid w:val="00A90F2F"/>
    <w:rsid w:val="00A94CAC"/>
    <w:rsid w:val="00AA0435"/>
    <w:rsid w:val="00AA5DB1"/>
    <w:rsid w:val="00AB0487"/>
    <w:rsid w:val="00AB3FEC"/>
    <w:rsid w:val="00AB4765"/>
    <w:rsid w:val="00AB5FE5"/>
    <w:rsid w:val="00AC2240"/>
    <w:rsid w:val="00AC47FA"/>
    <w:rsid w:val="00AC5A34"/>
    <w:rsid w:val="00AC6027"/>
    <w:rsid w:val="00AC6CED"/>
    <w:rsid w:val="00AC7CC1"/>
    <w:rsid w:val="00AD2FFC"/>
    <w:rsid w:val="00AE201A"/>
    <w:rsid w:val="00AE39AC"/>
    <w:rsid w:val="00AE74A3"/>
    <w:rsid w:val="00AF6F96"/>
    <w:rsid w:val="00AF7C88"/>
    <w:rsid w:val="00B002D7"/>
    <w:rsid w:val="00B01546"/>
    <w:rsid w:val="00B01B22"/>
    <w:rsid w:val="00B0495B"/>
    <w:rsid w:val="00B04B6A"/>
    <w:rsid w:val="00B04F38"/>
    <w:rsid w:val="00B050DD"/>
    <w:rsid w:val="00B05BE7"/>
    <w:rsid w:val="00B05E7D"/>
    <w:rsid w:val="00B108E7"/>
    <w:rsid w:val="00B15454"/>
    <w:rsid w:val="00B16ECC"/>
    <w:rsid w:val="00B22A08"/>
    <w:rsid w:val="00B30FB2"/>
    <w:rsid w:val="00B323F2"/>
    <w:rsid w:val="00B37297"/>
    <w:rsid w:val="00B41AFE"/>
    <w:rsid w:val="00B42C7F"/>
    <w:rsid w:val="00B44365"/>
    <w:rsid w:val="00B44FC8"/>
    <w:rsid w:val="00B459E0"/>
    <w:rsid w:val="00B4686E"/>
    <w:rsid w:val="00B4789D"/>
    <w:rsid w:val="00B5200C"/>
    <w:rsid w:val="00B5286C"/>
    <w:rsid w:val="00B5515B"/>
    <w:rsid w:val="00B5546C"/>
    <w:rsid w:val="00B5606E"/>
    <w:rsid w:val="00B57AF9"/>
    <w:rsid w:val="00B6253A"/>
    <w:rsid w:val="00B66CBF"/>
    <w:rsid w:val="00B71571"/>
    <w:rsid w:val="00B73996"/>
    <w:rsid w:val="00B75B6A"/>
    <w:rsid w:val="00B75F5D"/>
    <w:rsid w:val="00B7773D"/>
    <w:rsid w:val="00B8526C"/>
    <w:rsid w:val="00B87197"/>
    <w:rsid w:val="00B97F65"/>
    <w:rsid w:val="00BA0400"/>
    <w:rsid w:val="00BA2759"/>
    <w:rsid w:val="00BA35FF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2DAB"/>
    <w:rsid w:val="00BD5B6F"/>
    <w:rsid w:val="00BD5CB2"/>
    <w:rsid w:val="00BE0558"/>
    <w:rsid w:val="00BE64C9"/>
    <w:rsid w:val="00BF0F19"/>
    <w:rsid w:val="00BF11AC"/>
    <w:rsid w:val="00C01D52"/>
    <w:rsid w:val="00C11762"/>
    <w:rsid w:val="00C13034"/>
    <w:rsid w:val="00C133A1"/>
    <w:rsid w:val="00C139F6"/>
    <w:rsid w:val="00C13B6A"/>
    <w:rsid w:val="00C1590A"/>
    <w:rsid w:val="00C237A4"/>
    <w:rsid w:val="00C304D8"/>
    <w:rsid w:val="00C32178"/>
    <w:rsid w:val="00C32DFD"/>
    <w:rsid w:val="00C33818"/>
    <w:rsid w:val="00C345DA"/>
    <w:rsid w:val="00C35353"/>
    <w:rsid w:val="00C354C4"/>
    <w:rsid w:val="00C36FEA"/>
    <w:rsid w:val="00C37D8E"/>
    <w:rsid w:val="00C56C22"/>
    <w:rsid w:val="00C60016"/>
    <w:rsid w:val="00C61D26"/>
    <w:rsid w:val="00C62539"/>
    <w:rsid w:val="00C639B2"/>
    <w:rsid w:val="00C65245"/>
    <w:rsid w:val="00C714B3"/>
    <w:rsid w:val="00C75256"/>
    <w:rsid w:val="00C75C28"/>
    <w:rsid w:val="00C80208"/>
    <w:rsid w:val="00C82045"/>
    <w:rsid w:val="00C8297F"/>
    <w:rsid w:val="00C86E66"/>
    <w:rsid w:val="00C94093"/>
    <w:rsid w:val="00C94CF5"/>
    <w:rsid w:val="00C9517F"/>
    <w:rsid w:val="00C95A67"/>
    <w:rsid w:val="00C95B03"/>
    <w:rsid w:val="00C96EC8"/>
    <w:rsid w:val="00C97CBF"/>
    <w:rsid w:val="00CA0CF1"/>
    <w:rsid w:val="00CA69D3"/>
    <w:rsid w:val="00CA7D80"/>
    <w:rsid w:val="00CB0595"/>
    <w:rsid w:val="00CC300C"/>
    <w:rsid w:val="00CD3747"/>
    <w:rsid w:val="00CD7F43"/>
    <w:rsid w:val="00CE5C50"/>
    <w:rsid w:val="00CF08BF"/>
    <w:rsid w:val="00CF1387"/>
    <w:rsid w:val="00CF1E17"/>
    <w:rsid w:val="00CF2EEA"/>
    <w:rsid w:val="00CF491E"/>
    <w:rsid w:val="00D01644"/>
    <w:rsid w:val="00D03875"/>
    <w:rsid w:val="00D058F2"/>
    <w:rsid w:val="00D06F50"/>
    <w:rsid w:val="00D072E4"/>
    <w:rsid w:val="00D14A1E"/>
    <w:rsid w:val="00D15BBD"/>
    <w:rsid w:val="00D15E39"/>
    <w:rsid w:val="00D16557"/>
    <w:rsid w:val="00D20CD6"/>
    <w:rsid w:val="00D273B7"/>
    <w:rsid w:val="00D312A5"/>
    <w:rsid w:val="00D31F09"/>
    <w:rsid w:val="00D41153"/>
    <w:rsid w:val="00D42BBF"/>
    <w:rsid w:val="00D50A31"/>
    <w:rsid w:val="00D51999"/>
    <w:rsid w:val="00D5386F"/>
    <w:rsid w:val="00D546DB"/>
    <w:rsid w:val="00D54BC7"/>
    <w:rsid w:val="00D62EF4"/>
    <w:rsid w:val="00D72C3D"/>
    <w:rsid w:val="00D74DA9"/>
    <w:rsid w:val="00D932B2"/>
    <w:rsid w:val="00D96156"/>
    <w:rsid w:val="00DA0384"/>
    <w:rsid w:val="00DA3017"/>
    <w:rsid w:val="00DA5545"/>
    <w:rsid w:val="00DA788D"/>
    <w:rsid w:val="00DB0205"/>
    <w:rsid w:val="00DB3A04"/>
    <w:rsid w:val="00DB3A56"/>
    <w:rsid w:val="00DB46E5"/>
    <w:rsid w:val="00DB7937"/>
    <w:rsid w:val="00DC447E"/>
    <w:rsid w:val="00DD07C6"/>
    <w:rsid w:val="00DD3E11"/>
    <w:rsid w:val="00DD5406"/>
    <w:rsid w:val="00DD5E57"/>
    <w:rsid w:val="00DE3C6F"/>
    <w:rsid w:val="00DE3F86"/>
    <w:rsid w:val="00DE58CC"/>
    <w:rsid w:val="00DF37CD"/>
    <w:rsid w:val="00DF4B86"/>
    <w:rsid w:val="00DF562D"/>
    <w:rsid w:val="00DF701A"/>
    <w:rsid w:val="00E00935"/>
    <w:rsid w:val="00E017A7"/>
    <w:rsid w:val="00E023AB"/>
    <w:rsid w:val="00E03AF4"/>
    <w:rsid w:val="00E04A18"/>
    <w:rsid w:val="00E04E93"/>
    <w:rsid w:val="00E12056"/>
    <w:rsid w:val="00E258DA"/>
    <w:rsid w:val="00E30949"/>
    <w:rsid w:val="00E31580"/>
    <w:rsid w:val="00E364BA"/>
    <w:rsid w:val="00E448F0"/>
    <w:rsid w:val="00E4735C"/>
    <w:rsid w:val="00E47FD3"/>
    <w:rsid w:val="00E5564E"/>
    <w:rsid w:val="00E57408"/>
    <w:rsid w:val="00E57E67"/>
    <w:rsid w:val="00E6510F"/>
    <w:rsid w:val="00E65B38"/>
    <w:rsid w:val="00E65F64"/>
    <w:rsid w:val="00E724EE"/>
    <w:rsid w:val="00E727A7"/>
    <w:rsid w:val="00E7297C"/>
    <w:rsid w:val="00E73012"/>
    <w:rsid w:val="00E73E7D"/>
    <w:rsid w:val="00E76318"/>
    <w:rsid w:val="00E77C69"/>
    <w:rsid w:val="00E824EC"/>
    <w:rsid w:val="00E91D5A"/>
    <w:rsid w:val="00EA267B"/>
    <w:rsid w:val="00EA69CC"/>
    <w:rsid w:val="00EB21A8"/>
    <w:rsid w:val="00EB2835"/>
    <w:rsid w:val="00EB3A62"/>
    <w:rsid w:val="00EB53C7"/>
    <w:rsid w:val="00EC0492"/>
    <w:rsid w:val="00EC25B7"/>
    <w:rsid w:val="00EC4DBE"/>
    <w:rsid w:val="00EC507C"/>
    <w:rsid w:val="00EC594B"/>
    <w:rsid w:val="00EC7530"/>
    <w:rsid w:val="00ED0E06"/>
    <w:rsid w:val="00ED26B1"/>
    <w:rsid w:val="00ED3C08"/>
    <w:rsid w:val="00EE284B"/>
    <w:rsid w:val="00EE6473"/>
    <w:rsid w:val="00EE6667"/>
    <w:rsid w:val="00EE73E3"/>
    <w:rsid w:val="00EF6958"/>
    <w:rsid w:val="00F01A60"/>
    <w:rsid w:val="00F039F2"/>
    <w:rsid w:val="00F05A1D"/>
    <w:rsid w:val="00F10EEF"/>
    <w:rsid w:val="00F117F9"/>
    <w:rsid w:val="00F16010"/>
    <w:rsid w:val="00F17B50"/>
    <w:rsid w:val="00F217D8"/>
    <w:rsid w:val="00F23DBF"/>
    <w:rsid w:val="00F25F51"/>
    <w:rsid w:val="00F26178"/>
    <w:rsid w:val="00F2695B"/>
    <w:rsid w:val="00F303AD"/>
    <w:rsid w:val="00F3102B"/>
    <w:rsid w:val="00F33632"/>
    <w:rsid w:val="00F35A53"/>
    <w:rsid w:val="00F373A2"/>
    <w:rsid w:val="00F37BC9"/>
    <w:rsid w:val="00F408BB"/>
    <w:rsid w:val="00F57679"/>
    <w:rsid w:val="00F61E76"/>
    <w:rsid w:val="00F65D73"/>
    <w:rsid w:val="00F70FD7"/>
    <w:rsid w:val="00F7171F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51E4"/>
    <w:rsid w:val="00F958D7"/>
    <w:rsid w:val="00F9711B"/>
    <w:rsid w:val="00F97BDF"/>
    <w:rsid w:val="00FA2C29"/>
    <w:rsid w:val="00FA3795"/>
    <w:rsid w:val="00FB31F3"/>
    <w:rsid w:val="00FB37F1"/>
    <w:rsid w:val="00FB652D"/>
    <w:rsid w:val="00FC19CF"/>
    <w:rsid w:val="00FC2B25"/>
    <w:rsid w:val="00FD090C"/>
    <w:rsid w:val="00FD392B"/>
    <w:rsid w:val="00FD569D"/>
    <w:rsid w:val="00FE47DD"/>
    <w:rsid w:val="00FE4FF6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842-24E0-438D-8C07-7C6DDD5D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6-12-19T08:37:00Z</cp:lastPrinted>
  <dcterms:created xsi:type="dcterms:W3CDTF">2016-12-14T07:49:00Z</dcterms:created>
  <dcterms:modified xsi:type="dcterms:W3CDTF">2016-12-19T12:41:00Z</dcterms:modified>
</cp:coreProperties>
</file>